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917" w:rsidRDefault="00263917" w:rsidP="00D41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4153C" w:rsidRDefault="00D4153C" w:rsidP="00D41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53C" w:rsidRDefault="00D4153C" w:rsidP="00D41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53C" w:rsidRDefault="00D4153C" w:rsidP="00D41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53C" w:rsidRDefault="00D4153C" w:rsidP="00D41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53C" w:rsidRDefault="00D4153C" w:rsidP="00D41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53C" w:rsidRDefault="00D4153C" w:rsidP="00D41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3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538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15A" w:rsidRPr="006B4003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042E3">
        <w:rPr>
          <w:color w:val="000000" w:themeColor="text1"/>
          <w:u w:color="000000" w:themeColor="text1"/>
        </w:rPr>
        <w:t>TO AMEND THE CODE OF LAWS OF SOUTH CAROLINA, 1976, SO AS TO ENACT THE “TEACHER</w:t>
      </w:r>
      <w:r>
        <w:rPr>
          <w:color w:val="000000" w:themeColor="text1"/>
          <w:u w:color="000000" w:themeColor="text1"/>
        </w:rPr>
        <w:t>S</w:t>
      </w:r>
      <w:r w:rsidRPr="00E3515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REEDOM OF SPEECH ACT</w:t>
      </w:r>
      <w:r w:rsidRPr="00E042E3">
        <w:rPr>
          <w:color w:val="000000" w:themeColor="text1"/>
          <w:u w:color="000000" w:themeColor="text1"/>
        </w:rPr>
        <w:t>” SO AS TO PROVIDE PUBLIC SCHOOL DISTRICTS MAY</w:t>
      </w:r>
      <w:r>
        <w:rPr>
          <w:color w:val="000000" w:themeColor="text1"/>
          <w:u w:color="000000" w:themeColor="text1"/>
        </w:rPr>
        <w:t xml:space="preserve"> NOT</w:t>
      </w:r>
      <w:r w:rsidRPr="00E042E3">
        <w:rPr>
          <w:color w:val="000000" w:themeColor="text1"/>
          <w:u w:color="000000" w:themeColor="text1"/>
        </w:rPr>
        <w:t xml:space="preserve"> RETALIATE AGAINST TEACHERS FOR MAKING PUBLIC POLICY EXPRESSIONS, TO PROVIDE A RELATED CAUSE OF ACTION AND REMEDIES, AND TO CLARIFY THE APPLICABILITY OF THIS ACT TO TEACHERS UNDER NONRENEWABLE INDUCTION CONTRACTS AND TEACHERS UNDER CONTINUING CONTRACT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5381" w:rsidRDefault="007753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75381" w:rsidRDefault="007753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15A" w:rsidRPr="00E042E3" w:rsidRDefault="00775381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E3515A" w:rsidRPr="00E042E3">
        <w:rPr>
          <w:color w:val="000000" w:themeColor="text1"/>
          <w:u w:color="000000" w:themeColor="text1"/>
        </w:rPr>
        <w:t>This act must be known and may be cited as the “Teacher</w:t>
      </w:r>
      <w:r w:rsidR="00E3515A">
        <w:rPr>
          <w:color w:val="000000" w:themeColor="text1"/>
          <w:u w:color="000000" w:themeColor="text1"/>
        </w:rPr>
        <w:t>s</w:t>
      </w:r>
      <w:r w:rsidR="00E3515A" w:rsidRPr="00E3515A">
        <w:rPr>
          <w:color w:val="000000" w:themeColor="text1"/>
          <w:u w:color="000000" w:themeColor="text1"/>
        </w:rPr>
        <w:t>’</w:t>
      </w:r>
      <w:r w:rsidR="00E3515A">
        <w:rPr>
          <w:color w:val="000000" w:themeColor="text1"/>
          <w:u w:color="000000" w:themeColor="text1"/>
        </w:rPr>
        <w:t xml:space="preserve"> Freedom of Speech </w:t>
      </w:r>
      <w:r w:rsidR="00E3515A" w:rsidRPr="00E042E3">
        <w:rPr>
          <w:color w:val="000000" w:themeColor="text1"/>
          <w:u w:color="000000" w:themeColor="text1"/>
        </w:rPr>
        <w:t>Act”.</w:t>
      </w:r>
    </w:p>
    <w:p w:rsidR="00E3515A" w:rsidRPr="00E042E3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515A" w:rsidRPr="00E042E3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42E3">
        <w:rPr>
          <w:color w:val="000000" w:themeColor="text1"/>
          <w:u w:color="000000" w:themeColor="text1"/>
        </w:rPr>
        <w:t>SECTION 2. Article 5, Chapter 25, Title 59 of the 1976 Code is amended by adding:</w:t>
      </w:r>
    </w:p>
    <w:p w:rsidR="00E3515A" w:rsidRPr="00E042E3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515A" w:rsidRPr="00E042E3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“Section 59</w:t>
      </w:r>
      <w:r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435.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The public or private support of a public policy decision of any kind by a teacher does not constitute:</w:t>
      </w:r>
    </w:p>
    <w:p w:rsidR="00E3515A" w:rsidRPr="00E042E3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42E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evident unfitness for teaching pursuant to Section 59</w:t>
      </w:r>
      <w:r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430;</w:t>
      </w:r>
    </w:p>
    <w:p w:rsidR="00E3515A" w:rsidRPr="00E042E3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42E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unprofessional conduct or a breach of contract pursuant to Section 59</w:t>
      </w:r>
      <w:r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530; or</w:t>
      </w:r>
    </w:p>
    <w:p w:rsidR="00E3515A" w:rsidRPr="00E042E3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42E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any other basis for the transfer or termination of a teacher by a school district or the failure of a school district to renew the contract of a teacher.</w:t>
      </w:r>
    </w:p>
    <w:p w:rsidR="00E3515A" w:rsidRPr="00E042E3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 xml:space="preserve">A public school district may not wilfully transfer, terminate, or fail to renew the contract of a teacher because the teacher has publicly or privately supported a public policy decision of any kind. </w:t>
      </w:r>
    </w:p>
    <w:p w:rsidR="00E3515A" w:rsidRPr="00E042E3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C)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A teacher who is injured by reason of a violation of subsection (B) may bring a cause of action in circuit court for three times the teacher</w:t>
      </w:r>
      <w:r w:rsidRPr="00E3515A">
        <w:rPr>
          <w:color w:val="000000" w:themeColor="text1"/>
          <w:u w:color="000000" w:themeColor="text1"/>
        </w:rPr>
        <w:t>’</w:t>
      </w:r>
      <w:r w:rsidRPr="00E042E3">
        <w:rPr>
          <w:color w:val="000000" w:themeColor="text1"/>
          <w:u w:color="000000" w:themeColor="text1"/>
        </w:rPr>
        <w:t xml:space="preserve">s salary at the time of the violation, provided he bears the burden of </w:t>
      </w:r>
      <w:r>
        <w:rPr>
          <w:color w:val="000000" w:themeColor="text1"/>
          <w:u w:color="000000" w:themeColor="text1"/>
        </w:rPr>
        <w:t>proving the school district wil</w:t>
      </w:r>
      <w:r w:rsidRPr="00E042E3">
        <w:rPr>
          <w:color w:val="000000" w:themeColor="text1"/>
          <w:u w:color="000000" w:themeColor="text1"/>
        </w:rPr>
        <w:t xml:space="preserve">fully intended to violate the provisions of subsection (B). </w:t>
      </w:r>
    </w:p>
    <w:p w:rsidR="00E3515A" w:rsidRPr="00E042E3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The provisions of this section apply to a teacher employed under:</w:t>
      </w:r>
    </w:p>
    <w:p w:rsidR="00E3515A" w:rsidRPr="00E042E3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42E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</w:t>
      </w:r>
      <w:r w:rsidRPr="00E042E3">
        <w:rPr>
          <w:color w:val="000000" w:themeColor="text1"/>
          <w:u w:color="000000" w:themeColor="text1"/>
        </w:rPr>
        <w:t>) nonrenewable induction contracts, notwithstanding the provisions of Section 59</w:t>
      </w:r>
      <w:r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26</w:t>
      </w:r>
      <w:r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40; and</w:t>
      </w:r>
    </w:p>
    <w:p w:rsidR="00E3515A" w:rsidRPr="00E042E3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42E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1</w:t>
      </w:r>
      <w:r w:rsidRPr="00E042E3">
        <w:rPr>
          <w:color w:val="000000" w:themeColor="text1"/>
          <w:u w:color="000000" w:themeColor="text1"/>
        </w:rPr>
        <w:t>) continuing contracts, who also may avail himself of other remedies available under the provisions of this chapter.”</w:t>
      </w:r>
    </w:p>
    <w:p w:rsidR="00E3515A" w:rsidRPr="00E042E3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515A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 3.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This act takes effect upon approval of the Governor.</w:t>
      </w:r>
    </w:p>
    <w:p w:rsidR="00EA59AE" w:rsidRDefault="00E3515A" w:rsidP="00562C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3917" w:rsidRDefault="00263917" w:rsidP="00263917">
      <w:pPr>
        <w:suppressAutoHyphens/>
      </w:pPr>
    </w:p>
    <w:sectPr w:rsidR="00263917" w:rsidSect="002639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381" w:rsidRDefault="00775381" w:rsidP="009F0C77">
      <w:r>
        <w:separator/>
      </w:r>
    </w:p>
  </w:endnote>
  <w:endnote w:type="continuationSeparator" w:id="0">
    <w:p w:rsidR="00775381" w:rsidRDefault="007753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BA0C5A9-5FAA-43C8-9AE9-1220E2F6A8A8}"/>
    <w:embedBold r:id="rId2" w:fontKey="{698025D0-B908-4F86-8457-9A34D706E72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A2892B0-6227-47D4-9311-57BCD7AAD7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81ABCCB-3B74-4353-A87C-626E316C22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9AE" w:rsidRPr="00263917" w:rsidRDefault="00263917" w:rsidP="002639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381" w:rsidRDefault="00775381" w:rsidP="009F0C77">
      <w:r>
        <w:separator/>
      </w:r>
    </w:p>
  </w:footnote>
  <w:footnote w:type="continuationSeparator" w:id="0">
    <w:p w:rsidR="00775381" w:rsidRDefault="007753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895WAB21"/>
    <w:docVar w:name="CoverBillType" w:val="b"/>
    <w:docVar w:name="DocPath" w:val="L:\Council\bills\RT\17895WAB21.DOCX"/>
    <w:docVar w:name="dvBillNumber" w:val="318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775381"/>
    <w:rsid w:val="0001416F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391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62CB4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27E4"/>
    <w:rsid w:val="006A476C"/>
    <w:rsid w:val="006C6A93"/>
    <w:rsid w:val="006E02F9"/>
    <w:rsid w:val="006F3F76"/>
    <w:rsid w:val="00753C04"/>
    <w:rsid w:val="00756946"/>
    <w:rsid w:val="00757F80"/>
    <w:rsid w:val="00771EEC"/>
    <w:rsid w:val="00775381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67B3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1504"/>
    <w:rsid w:val="00CD3619"/>
    <w:rsid w:val="00CF4447"/>
    <w:rsid w:val="00D239F9"/>
    <w:rsid w:val="00D24C61"/>
    <w:rsid w:val="00D405E7"/>
    <w:rsid w:val="00D40DD2"/>
    <w:rsid w:val="00D4153C"/>
    <w:rsid w:val="00D41D56"/>
    <w:rsid w:val="00D5061C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3515A"/>
    <w:rsid w:val="00E437DA"/>
    <w:rsid w:val="00E63093"/>
    <w:rsid w:val="00EA59AE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7E7853-CCBD-4C4E-9A53-BEABAF3E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3818-968C-45BF-AF73-C5291AD5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6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8 Text of Previous Version (Dec. 9, 2020) - South Carolina Legislature Online</dc:title>
  <dc:subject/>
  <dc:creator>Rebecca Turner</dc:creator>
  <cp:keywords/>
  <dc:description/>
  <cp:lastModifiedBy>Sade Wilson</cp:lastModifiedBy>
  <cp:revision>2</cp:revision>
  <dcterms:created xsi:type="dcterms:W3CDTF">2020-12-12T04:26:00Z</dcterms:created>
  <dcterms:modified xsi:type="dcterms:W3CDTF">2020-12-12T04:26:00Z</dcterms:modified>
</cp:coreProperties>
</file>